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0E" w:rsidRPr="00874A0E" w:rsidRDefault="00874A0E" w:rsidP="00874A0E">
      <w:pPr>
        <w:tabs>
          <w:tab w:val="left" w:pos="515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" cy="661035"/>
            <wp:effectExtent l="0" t="0" r="1905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E" w:rsidRPr="00874A0E" w:rsidRDefault="00874A0E" w:rsidP="00765349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74A0E" w:rsidRPr="00874A0E" w:rsidRDefault="00874A0E" w:rsidP="00765349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РЕЧЕНСКОГО МУНИЦИПАЛЬНОГО </w:t>
      </w:r>
      <w:r w:rsidR="008D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:rsidR="00874A0E" w:rsidRPr="00874A0E" w:rsidRDefault="00874A0E" w:rsidP="00765349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ГОДСКОЙ ОБЛАСТИ</w:t>
      </w:r>
    </w:p>
    <w:p w:rsidR="00874A0E" w:rsidRPr="00874A0E" w:rsidRDefault="00874A0E" w:rsidP="00765349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A0E" w:rsidRPr="00874A0E" w:rsidRDefault="00874A0E" w:rsidP="00765349">
      <w:pPr>
        <w:keepNext/>
        <w:tabs>
          <w:tab w:val="left" w:pos="70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4A0E" w:rsidRPr="00874A0E" w:rsidRDefault="00874A0E" w:rsidP="00874A0E">
      <w:pPr>
        <w:shd w:val="clear" w:color="auto" w:fill="FFFFFF"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4A0E" w:rsidRPr="004D4A3E" w:rsidRDefault="00874A0E" w:rsidP="00874A0E">
      <w:pPr>
        <w:shd w:val="clear" w:color="auto" w:fill="FFFFFF"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D4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FF1D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7</w:t>
      </w:r>
      <w:r w:rsidRPr="004D4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8D794A" w:rsidRPr="004D4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07.2023 № </w:t>
      </w:r>
      <w:r w:rsidR="00FF1D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91</w:t>
      </w:r>
    </w:p>
    <w:p w:rsidR="00874A0E" w:rsidRPr="00FF1DE2" w:rsidRDefault="00FF1DE2" w:rsidP="00874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874A0E" w:rsidRPr="004D4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5349" w:rsidRPr="004D4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74A0E" w:rsidRPr="004D4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4A0E" w:rsidRPr="00FF1DE2">
        <w:rPr>
          <w:rFonts w:ascii="Times New Roman" w:eastAsia="Times New Roman" w:hAnsi="Times New Roman" w:cs="Times New Roman"/>
          <w:sz w:val="24"/>
          <w:szCs w:val="27"/>
          <w:lang w:eastAsia="ru-RU"/>
        </w:rPr>
        <w:t>с. Шуйское</w:t>
      </w:r>
    </w:p>
    <w:p w:rsidR="00765349" w:rsidRPr="004D4A3E" w:rsidRDefault="00765349" w:rsidP="00874A0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A0E" w:rsidRPr="00FF1DE2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Положения </w:t>
      </w:r>
    </w:p>
    <w:p w:rsidR="00667F46" w:rsidRPr="00FF1DE2" w:rsidRDefault="00877705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начении и 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выплате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 бюджета округа</w:t>
      </w:r>
    </w:p>
    <w:p w:rsidR="00667F46" w:rsidRPr="00FF1DE2" w:rsidRDefault="00667F46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жемесячной муниципальной 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ипендии </w:t>
      </w:r>
    </w:p>
    <w:p w:rsidR="00874A0E" w:rsidRPr="00FF1DE2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студентам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учающимся в </w:t>
      </w:r>
      <w:proofErr w:type="gramStart"/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енных</w:t>
      </w:r>
      <w:proofErr w:type="gramEnd"/>
    </w:p>
    <w:p w:rsidR="00874A0E" w:rsidRPr="00FF1DE2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сших или средних специальных </w:t>
      </w:r>
    </w:p>
    <w:p w:rsidR="00874A0E" w:rsidRPr="00FF1DE2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едицинских образовательных </w:t>
      </w:r>
    </w:p>
    <w:p w:rsidR="00874A0E" w:rsidRPr="00FF1DE2" w:rsidRDefault="008837A7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учреждениях</w:t>
      </w:r>
      <w:proofErr w:type="gramEnd"/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74A0E" w:rsidRPr="004D4A3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A0E" w:rsidRPr="00FF1DE2" w:rsidRDefault="00874A0E" w:rsidP="008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В целях реализации муниципальной программы «</w:t>
      </w:r>
      <w:r w:rsidRPr="00FF1DE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вершенствование муниципального управления в Меж</w:t>
      </w:r>
      <w:r w:rsidR="008837A7" w:rsidRPr="00FF1DE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уреченском муниципальном округе на 2023-2027</w:t>
      </w:r>
      <w:r w:rsidRPr="00FF1DE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ды</w:t>
      </w:r>
      <w:r w:rsidR="00765349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», утвержденной постановлением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37A7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района от 14 октября 2022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349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да 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765349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37A7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435</w:t>
      </w:r>
    </w:p>
    <w:p w:rsidR="00874A0E" w:rsidRPr="00FF1DE2" w:rsidRDefault="00874A0E" w:rsidP="008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74A0E" w:rsidRPr="00FF1DE2" w:rsidRDefault="008837A7" w:rsidP="005E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округа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74A0E" w:rsidRPr="00FF1DE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СТАНОВЛЯЕТ:</w:t>
      </w:r>
    </w:p>
    <w:p w:rsidR="00874A0E" w:rsidRPr="00FF1DE2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74A0E" w:rsidRPr="00FF1DE2" w:rsidRDefault="00874A0E" w:rsidP="008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 xml:space="preserve">Утвердить </w:t>
      </w:r>
      <w:r w:rsidR="006E01BA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лагаемое 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е о выплате </w:t>
      </w:r>
      <w:r w:rsidR="008837A7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из бюджета округа ежемесячной муниципальной стипендии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удентам</w:t>
      </w:r>
      <w:r w:rsidR="00C45BFA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учающимся в государственных высших или средних специальных медицинских образовательных </w:t>
      </w:r>
      <w:r w:rsidR="006E01BA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учреждениях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5678D" w:rsidRPr="00FF1DE2" w:rsidRDefault="008837A7" w:rsidP="008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2. Призна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ть утратившими силу постановления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 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района</w:t>
      </w:r>
      <w:r w:rsidR="0045678D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45678D" w:rsidRPr="00FF1DE2" w:rsidRDefault="0045678D" w:rsidP="008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A6386C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37A7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1.05.2021 № 189 «Об утверждении Положения о выплате стипендии </w:t>
      </w:r>
      <w:proofErr w:type="gramStart"/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студентам</w:t>
      </w:r>
      <w:proofErr w:type="gramEnd"/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учающимся в государственных высших или средних специальных медицинских образовательных учреждениях из бюджета района</w:t>
      </w:r>
      <w:r w:rsidR="00A6386C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»;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837A7" w:rsidRPr="00FF1DE2" w:rsidRDefault="0045678D" w:rsidP="008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от 03.06.2022 № 197</w:t>
      </w:r>
      <w:r w:rsidR="00A6386C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О внесении изменений в постановление от 11.05.2021 № 189</w:t>
      </w:r>
      <w:r w:rsidR="00667F46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874A0E" w:rsidRPr="00FF1DE2" w:rsidRDefault="004B6552" w:rsidP="00874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proofErr w:type="gramStart"/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ыполнением настоящего постановления возложить на</w:t>
      </w:r>
      <w:r w:rsidR="00765349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</w:t>
      </w:r>
      <w:r w:rsidR="00531ADB" w:rsidRPr="00FF1DE2">
        <w:rPr>
          <w:rFonts w:ascii="Times New Roman" w:eastAsia="Times New Roman" w:hAnsi="Times New Roman" w:cs="Times New Roman"/>
          <w:spacing w:val="-1"/>
          <w:sz w:val="28"/>
          <w:szCs w:val="27"/>
          <w:lang w:eastAsia="ru-RU"/>
        </w:rPr>
        <w:t>местителя</w:t>
      </w:r>
      <w:r w:rsidR="008837A7" w:rsidRPr="00FF1DE2">
        <w:rPr>
          <w:rFonts w:ascii="Times New Roman" w:eastAsia="Times New Roman" w:hAnsi="Times New Roman" w:cs="Times New Roman"/>
          <w:spacing w:val="-1"/>
          <w:sz w:val="28"/>
          <w:szCs w:val="27"/>
          <w:lang w:eastAsia="ru-RU"/>
        </w:rPr>
        <w:t xml:space="preserve"> главы округа по социальным вопросам Фокину Л.А.</w:t>
      </w:r>
    </w:p>
    <w:p w:rsidR="00874A0E" w:rsidRPr="00FF1DE2" w:rsidRDefault="004B6552" w:rsidP="004B65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 </w:t>
      </w:r>
      <w:r w:rsidRPr="00FF1DE2">
        <w:rPr>
          <w:rFonts w:ascii="Times New Roman" w:hAnsi="Times New Roman" w:cs="Times New Roman"/>
          <w:sz w:val="28"/>
          <w:szCs w:val="27"/>
        </w:rPr>
        <w:t>Настоящее поста</w:t>
      </w:r>
      <w:r w:rsidR="00FF1DE2" w:rsidRPr="00FF1DE2">
        <w:rPr>
          <w:rFonts w:ascii="Times New Roman" w:hAnsi="Times New Roman" w:cs="Times New Roman"/>
          <w:sz w:val="28"/>
          <w:szCs w:val="27"/>
        </w:rPr>
        <w:t xml:space="preserve">новление подлежит официальному </w:t>
      </w:r>
      <w:r w:rsidRPr="00FF1DE2">
        <w:rPr>
          <w:rFonts w:ascii="Times New Roman" w:hAnsi="Times New Roman" w:cs="Times New Roman"/>
          <w:sz w:val="28"/>
          <w:szCs w:val="27"/>
        </w:rPr>
        <w:t>опубл</w:t>
      </w:r>
      <w:r w:rsidR="004D4A3E" w:rsidRPr="00FF1DE2">
        <w:rPr>
          <w:rFonts w:ascii="Times New Roman" w:hAnsi="Times New Roman" w:cs="Times New Roman"/>
          <w:sz w:val="28"/>
          <w:szCs w:val="27"/>
        </w:rPr>
        <w:t>икованию в газете «Междуречье»,</w:t>
      </w:r>
      <w:r w:rsidRPr="00FF1DE2">
        <w:rPr>
          <w:rFonts w:ascii="Times New Roman" w:hAnsi="Times New Roman" w:cs="Times New Roman"/>
          <w:sz w:val="28"/>
          <w:szCs w:val="27"/>
        </w:rPr>
        <w:t xml:space="preserve"> размещению на сайте Междуреченского муниципального округа в информационно-телекоммуникационной сети «Интернет» и 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пространяется на правоот</w:t>
      </w:r>
      <w:r w:rsidR="00C45BFA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шения, возникшие </w:t>
      </w:r>
      <w:r w:rsidR="00531ADB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01 </w:t>
      </w:r>
      <w:r w:rsidR="008837A7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июня 2023</w:t>
      </w:r>
      <w:r w:rsidR="00874A0E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.</w:t>
      </w:r>
    </w:p>
    <w:p w:rsidR="00874A0E" w:rsidRDefault="00874A0E" w:rsidP="00874A0E">
      <w:pPr>
        <w:widowControl w:val="0"/>
        <w:tabs>
          <w:tab w:val="left" w:pos="1134"/>
          <w:tab w:val="left" w:pos="82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F1DE2" w:rsidRPr="00FF1DE2" w:rsidRDefault="00FF1DE2" w:rsidP="00874A0E">
      <w:pPr>
        <w:widowControl w:val="0"/>
        <w:tabs>
          <w:tab w:val="left" w:pos="1134"/>
          <w:tab w:val="left" w:pos="822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765349" w:rsidRPr="00FF1DE2" w:rsidRDefault="008837A7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а округа</w:t>
      </w:r>
      <w:r w:rsid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</w:t>
      </w:r>
      <w:r w:rsidR="00765349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="00FF1DE2"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</w:t>
      </w:r>
      <w:r w:rsidRPr="00FF1DE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          А.А. Титов</w:t>
      </w:r>
    </w:p>
    <w:p w:rsidR="00874A0E" w:rsidRPr="00874A0E" w:rsidRDefault="00874A0E" w:rsidP="00FF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F1DE2" w:rsidRDefault="00FF1DE2" w:rsidP="00FF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</w:p>
    <w:p w:rsidR="00874A0E" w:rsidRPr="00874A0E" w:rsidRDefault="00FF1DE2" w:rsidP="00FF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A0E" w:rsidRPr="00874A0E" w:rsidRDefault="00827A35" w:rsidP="00FF1D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4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7.2023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74A0E" w:rsidRPr="00874A0E" w:rsidRDefault="00874A0E" w:rsidP="00874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667F46" w:rsidRDefault="00874A0E" w:rsidP="0066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67F46" w:rsidRPr="00667F46" w:rsidRDefault="00827A35" w:rsidP="0066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и и </w:t>
      </w:r>
      <w:r w:rsidR="00874A0E"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лате </w:t>
      </w:r>
      <w:r w:rsidR="00C45BFA"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</w:t>
      </w:r>
      <w:r w:rsidR="00667F46"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ежемесячной муниципальной</w:t>
      </w:r>
    </w:p>
    <w:p w:rsidR="00874A0E" w:rsidRPr="00667F46" w:rsidRDefault="00667F46" w:rsidP="0066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пендии студентам, обучающимся в государственных высших или средних специальных медицинских образовательных учреждениях</w:t>
      </w:r>
    </w:p>
    <w:p w:rsidR="00874A0E" w:rsidRPr="00667F46" w:rsidRDefault="00874A0E" w:rsidP="0066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определяет порядок назначения и выплаты </w:t>
      </w:r>
      <w:r w:rsidR="0066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округа ежемесячной муниципальной </w:t>
      </w:r>
      <w:r w:rsidR="00C45BFA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</w:t>
      </w:r>
      <w:r w:rsidR="0046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типендии)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</w:t>
      </w:r>
      <w:r w:rsidR="00C45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мся в государственных высших или средних специальных медицинских образовательных учреждениях.</w:t>
      </w: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Выплата стипендии производится в рамках реализации муниципальной программы «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униципального управления в Междуреченском муниципа</w:t>
      </w:r>
      <w:r w:rsidR="0046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 округе  на 2023-2027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F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</w:t>
      </w:r>
      <w:r w:rsidR="0046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14 октября 2022 года </w:t>
      </w:r>
      <w:r w:rsidR="00462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5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DAF" w:rsidRDefault="00183DAF" w:rsidP="00FF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 выплаты стипендии студентам, обучающимся по договорам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-привлечение молодых специалистов-медиков для работы в медицинских учреждениях Междуреченского муниципального округа.</w:t>
      </w:r>
    </w:p>
    <w:p w:rsidR="00874A0E" w:rsidRPr="00874A0E" w:rsidRDefault="00183DAF" w:rsidP="00FF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стипендии являются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, обучающиеся по очной форме обучения в государственных медицинских образовательных учреждениях высшего или 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пециального  образования,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е на территории Вологодской области </w:t>
      </w:r>
      <w:r w:rsidR="007841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ившие трехсторонний договор о целевом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Междуреченского муниципального округа</w:t>
      </w:r>
      <w:r w:rsidR="00A5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З </w:t>
      </w:r>
      <w:proofErr w:type="gramStart"/>
      <w:r w:rsidR="00A51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5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(работодателем).</w:t>
      </w: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назначения и выплаты стипендии</w:t>
      </w: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01BA" w:rsidRPr="006E01BA" w:rsidRDefault="00874A0E" w:rsidP="00FF1DE2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2.1. </w:t>
      </w:r>
      <w:r w:rsidR="00A511D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снованием для назначения и выплаты </w:t>
      </w:r>
      <w:r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>стипендии</w:t>
      </w:r>
      <w:r w:rsidR="00A511D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является наличие заключенного договора о целевом обучении с Администрацией Междуреченского муниципального округа,</w:t>
      </w:r>
      <w:r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БУЗ </w:t>
      </w:r>
      <w:proofErr w:type="gramStart"/>
      <w:r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>ВО</w:t>
      </w:r>
      <w:proofErr w:type="gramEnd"/>
      <w:r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«М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>еждуреченская ЦРБ»</w:t>
      </w:r>
      <w:r w:rsidR="00A511D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и студентом,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3B7A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</w:t>
      </w:r>
      <w:r w:rsidR="000A2D8D">
        <w:rPr>
          <w:rFonts w:ascii="Times New Roman" w:eastAsia="Times New Roman" w:hAnsi="Times New Roman" w:cs="Times New Roman"/>
          <w:b w:val="0"/>
          <w:color w:val="auto"/>
          <w:lang w:eastAsia="ru-RU"/>
        </w:rPr>
        <w:t>соответствии</w:t>
      </w:r>
      <w:r w:rsidR="003B7A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 типовой формой, утвержденной 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остановление</w:t>
      </w:r>
      <w:r w:rsidR="003B7AC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м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равительства РФ от 13 октября 2020 г. </w:t>
      </w:r>
      <w:r w:rsidR="00FF1DE2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№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1681 </w:t>
      </w:r>
      <w:r w:rsidR="00FF1DE2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«</w:t>
      </w:r>
      <w:r w:rsidR="006E01BA" w:rsidRPr="006E01B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FF1DE2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</w:t>
      </w:r>
      <w:r w:rsidR="006E01B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</w:t>
      </w:r>
    </w:p>
    <w:p w:rsidR="00A71886" w:rsidRDefault="00874A0E" w:rsidP="00FF1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71886" w:rsidRPr="002B5134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й гражданин заключает договор о целевом обучении с согласия его законного представителя-родителя, усыновителя или попечителя, </w:t>
      </w:r>
      <w:r w:rsidR="00A718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82C65">
        <w:rPr>
          <w:rFonts w:ascii="Times New Roman" w:hAnsi="Times New Roman" w:cs="Times New Roman"/>
          <w:sz w:val="28"/>
          <w:szCs w:val="28"/>
          <w:lang w:eastAsia="ru-RU"/>
        </w:rPr>
        <w:t>фо</w:t>
      </w:r>
      <w:r w:rsidR="00827A35">
        <w:rPr>
          <w:rFonts w:ascii="Times New Roman" w:hAnsi="Times New Roman" w:cs="Times New Roman"/>
          <w:sz w:val="28"/>
          <w:szCs w:val="28"/>
          <w:lang w:eastAsia="ru-RU"/>
        </w:rPr>
        <w:t>рмленного в письменной форме</w:t>
      </w:r>
      <w:r w:rsidR="00482C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188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71886" w:rsidRPr="00BF6B6D">
        <w:rPr>
          <w:rFonts w:ascii="Times New Roman" w:hAnsi="Times New Roman" w:cs="Times New Roman"/>
          <w:sz w:val="28"/>
          <w:szCs w:val="28"/>
          <w:lang w:eastAsia="ru-RU"/>
        </w:rPr>
        <w:t>приложению 1</w:t>
      </w:r>
      <w:r w:rsidR="00A7188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A71886" w:rsidRDefault="00A71886" w:rsidP="00FF1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етендентов на заключение договора с выплатой стипендии осуществляется комиссией </w:t>
      </w:r>
      <w:r w:rsidR="0077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7559F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ю стипендии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УЗ </w:t>
      </w:r>
      <w:proofErr w:type="gramStart"/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ждуреченская  ЦРБ»</w:t>
      </w:r>
      <w:r w:rsidR="004D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утверждается приказом главного врача.</w:t>
      </w:r>
      <w:r w:rsidR="0078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 выплате стипендии за подписью главного врача направляется на имя </w:t>
      </w:r>
      <w:r w:rsidR="00A511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еждуреченского муниципального округа</w:t>
      </w:r>
      <w:r w:rsidR="00775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A0E" w:rsidRPr="00A71886" w:rsidRDefault="00A71886" w:rsidP="00FF1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ключения договора на обучение стипендиата</w:t>
      </w:r>
      <w:r w:rsidR="007B00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представляет в БУЗ </w:t>
      </w:r>
      <w:proofErr w:type="gramStart"/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следующие документы:</w:t>
      </w:r>
    </w:p>
    <w:p w:rsidR="00874A0E" w:rsidRPr="00874A0E" w:rsidRDefault="004D4A3E" w:rsidP="00FF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имя </w:t>
      </w:r>
      <w:r w:rsidR="007B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C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реченского муниципального</w:t>
      </w:r>
      <w:r w:rsidR="007B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</w:t>
      </w:r>
      <w:r w:rsidR="000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форме согласно </w:t>
      </w:r>
      <w:r w:rsidR="00023503" w:rsidRPr="00BF6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874A0E" w:rsidRPr="00BF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86" w:rsidRPr="00BF6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;</w:t>
      </w:r>
    </w:p>
    <w:p w:rsidR="00874A0E" w:rsidRPr="00874A0E" w:rsidRDefault="004D4A3E" w:rsidP="00FF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="009C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учреждения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ую обучение;</w:t>
      </w:r>
    </w:p>
    <w:p w:rsidR="00874A0E" w:rsidRDefault="004D4A3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</w:t>
      </w:r>
      <w:r w:rsidR="00A718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достоверяющего личность;</w:t>
      </w:r>
    </w:p>
    <w:p w:rsidR="009C4F05" w:rsidRPr="00874A0E" w:rsidRDefault="004D4A3E" w:rsidP="00FF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трахового свидетельства обязательного пенсионного страхования.</w:t>
      </w:r>
    </w:p>
    <w:p w:rsidR="00874A0E" w:rsidRPr="004D4A3E" w:rsidRDefault="00A71886" w:rsidP="00FF1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7559F" w:rsidRPr="007755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течение 5 рабочих дней с момента полу</w:t>
      </w:r>
      <w:r w:rsidR="001A62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, указанных в пункте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рассматривает их и принимает решение о назначении стипендии либо об отказе в ее назначении.</w:t>
      </w:r>
    </w:p>
    <w:p w:rsidR="00874A0E" w:rsidRPr="00874A0E" w:rsidRDefault="00874A0E" w:rsidP="00FF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тказывает кандидату на получение стипендии в назначении стипендии в случае, если:</w:t>
      </w:r>
    </w:p>
    <w:p w:rsidR="00874A0E" w:rsidRPr="00874A0E" w:rsidRDefault="00874A0E" w:rsidP="00FF1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, указанные в </w:t>
      </w:r>
      <w:r w:rsidR="003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представлены или представлены не в полном объеме либо содержат недостоверные (искаженные) сведения;</w:t>
      </w:r>
    </w:p>
    <w:p w:rsidR="00874A0E" w:rsidRPr="00874A0E" w:rsidRDefault="00874A0E" w:rsidP="00FF1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утствует потребность БУЗ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в да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пециалисте.</w:t>
      </w:r>
    </w:p>
    <w:p w:rsidR="004D4A3E" w:rsidRDefault="004D4A3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назначении студенту стипендии комиссия в 3-дневный срок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министрацию Междуреч</w:t>
      </w:r>
      <w:r w:rsidR="0002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го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D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администрация округа)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едоставлении выплаты и проект договора на обучение стипендиата.</w:t>
      </w:r>
    </w:p>
    <w:p w:rsidR="004D4A3E" w:rsidRPr="0077559F" w:rsidRDefault="004D4A3E" w:rsidP="00FF1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ы, обучающиеся в государственных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или средних специальных медицински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щие стипендию, должны до 1 сентября и 1 марта текущего учебного года </w:t>
      </w:r>
      <w:r w:rsidRPr="009145C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 ЦРБ»</w:t>
      </w:r>
      <w:r w:rsidRPr="009145C6">
        <w:rPr>
          <w:rFonts w:ascii="Times New Roman" w:hAnsi="Times New Roman" w:cs="Times New Roman"/>
          <w:sz w:val="28"/>
          <w:szCs w:val="28"/>
          <w:lang w:eastAsia="ru-RU"/>
        </w:rPr>
        <w:t xml:space="preserve"> справку, подтверждающ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 обучения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BF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календарных дней со дня поступления документов заключает договор и издает распоряжение о назначении стипендии.</w:t>
      </w:r>
    </w:p>
    <w:p w:rsidR="00874A0E" w:rsidRPr="00874A0E" w:rsidRDefault="00482C65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9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ожет осуществляться выплата стипендии не более чем 10 студентам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8. Стипендия устанавливается в размере 3000,00 (три тысячи) рублей в месяц на каждого студента средних медицинских профессиональных учреждений и 4000,00 (четыре тысячи) рублей в месяц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proofErr w:type="gramEnd"/>
      <w:r w:rsidR="003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6 курсов медицинских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бучающихся за счёт средств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бюджета и не получающих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стипендии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9. Выплата стипендии производится из бюджета </w:t>
      </w:r>
      <w:r w:rsidR="00CD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денежных сред</w:t>
      </w:r>
      <w:r w:rsidR="00CD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на банковский счет студента, указанный в заявлении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ам, взявшим академический отпуск, стипендия за период отпуска не выплачивается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 По окончании учебного заведения студент обязан отработать в БУЗ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по полученно</w:t>
      </w:r>
      <w:r w:rsidR="00482C6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ециальности не менее 3 (трех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1. Выплата стипендии прекращается в случае: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кончания срока обучения студента;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срочного расторжения договора на обучение стипендиата;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числения студента из учебного заведения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 Выплата стипендии студенту прекращается с месяца, следующего за месяцем, в котором воз</w:t>
      </w:r>
      <w:bookmarkStart w:id="0" w:name="_GoBack"/>
      <w:bookmarkEnd w:id="0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ли основания для прекращения выплаты стипендии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3. БУЗ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уведомляет администрацию </w:t>
      </w:r>
      <w:r w:rsidR="0048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договора со студентом не позднее следующего дня с даты расторжения.</w:t>
      </w:r>
    </w:p>
    <w:p w:rsidR="00874A0E" w:rsidRPr="00874A0E" w:rsidRDefault="00874A0E" w:rsidP="00FF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4. В случае расторжения договора на обучение стипендиата по инициативе студента, по собственному желанию без уважительных причин, невыполнения условий договора  или по инициативе БУЗ </w:t>
      </w:r>
      <w:proofErr w:type="gramStart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реченская ЦРБ» по причине отчисления из учебного заведения, студент возмещает в бюджет района всю сумму выплаченной ему стипендии в течение месяца с момента расторжения договора.</w:t>
      </w: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4A0E" w:rsidRPr="00874A0E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ADA" w:rsidRDefault="00A32ADA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DB" w:rsidRDefault="00531ADB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DB" w:rsidRDefault="00531ADB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ADB" w:rsidRDefault="00531ADB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DE2" w:rsidRDefault="00FF1DE2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DE2" w:rsidRDefault="00FF1DE2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DE2" w:rsidRDefault="00FF1DE2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DE2" w:rsidRDefault="00FF1DE2" w:rsidP="00A32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A35" w:rsidRDefault="00827A35" w:rsidP="0048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A35" w:rsidRDefault="00827A35" w:rsidP="0048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A35" w:rsidRDefault="00827A35" w:rsidP="0048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A35" w:rsidRDefault="003B7AC9" w:rsidP="0048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A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827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</w:p>
    <w:p w:rsidR="003B7AC9" w:rsidRPr="003B7AC9" w:rsidRDefault="00827A35" w:rsidP="0082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3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3B7AC9" w:rsidRPr="003B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0E" w:rsidRPr="00874A0E" w:rsidRDefault="00FF1DE2" w:rsidP="00874A0E">
      <w:pPr>
        <w:tabs>
          <w:tab w:val="left" w:pos="111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18.7pt;margin-top:13.05pt;width:248.35pt;height:110.35pt;z-index:251659264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8"/>
                  </w:tblGrid>
                  <w:tr w:rsidR="00874A0E">
                    <w:tc>
                      <w:tcPr>
                        <w:tcW w:w="4968" w:type="dxa"/>
                        <w:hideMark/>
                      </w:tcPr>
                      <w:p w:rsidR="00874A0E" w:rsidRDefault="000D46F1">
                        <w:pPr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 администрацию </w:t>
                        </w:r>
                        <w:r w:rsidR="00874A0E" w:rsidRPr="00A32AD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дуреченского муниципального </w:t>
                        </w:r>
                        <w:r w:rsidR="00482C65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круга </w:t>
                        </w:r>
                      </w:p>
                      <w:p w:rsidR="00874A0E" w:rsidRPr="00A32ADA" w:rsidRDefault="00874A0E">
                        <w:pPr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lang w:eastAsia="zh-CN"/>
                          </w:rPr>
                        </w:pPr>
                        <w:r w:rsidRPr="00A32ADA">
                          <w:rPr>
                            <w:rFonts w:ascii="Times New Roman" w:hAnsi="Times New Roman" w:cs="Times New Roman"/>
                            <w:color w:val="000000"/>
                          </w:rPr>
                          <w:t>от  ______________________________</w:t>
                        </w:r>
                        <w:r w:rsidR="000D46F1">
                          <w:rPr>
                            <w:rFonts w:ascii="Times New Roman" w:hAnsi="Times New Roman" w:cs="Times New Roman"/>
                            <w:color w:val="000000"/>
                          </w:rPr>
                          <w:t>______</w:t>
                        </w:r>
                      </w:p>
                    </w:tc>
                  </w:tr>
                  <w:tr w:rsidR="00874A0E">
                    <w:tc>
                      <w:tcPr>
                        <w:tcW w:w="4968" w:type="dxa"/>
                        <w:hideMark/>
                      </w:tcPr>
                      <w:p w:rsidR="00874A0E" w:rsidRPr="00A32ADA" w:rsidRDefault="00874A0E">
                        <w:pPr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lang w:eastAsia="zh-CN"/>
                          </w:rPr>
                        </w:pPr>
                        <w:r w:rsidRPr="00A32ADA">
                          <w:rPr>
                            <w:rFonts w:ascii="Times New Roman" w:hAnsi="Times New Roman" w:cs="Times New Roman"/>
                            <w:color w:val="000000"/>
                          </w:rPr>
                          <w:t>Адрес  ___________________________</w:t>
                        </w:r>
                        <w:r w:rsidR="000D46F1">
                          <w:rPr>
                            <w:rFonts w:ascii="Times New Roman" w:hAnsi="Times New Roman" w:cs="Times New Roman"/>
                            <w:color w:val="000000"/>
                          </w:rPr>
                          <w:t>______</w:t>
                        </w:r>
                      </w:p>
                    </w:tc>
                  </w:tr>
                  <w:tr w:rsidR="00874A0E">
                    <w:tc>
                      <w:tcPr>
                        <w:tcW w:w="4968" w:type="dxa"/>
                        <w:hideMark/>
                      </w:tcPr>
                      <w:p w:rsidR="00874A0E" w:rsidRPr="00A32ADA" w:rsidRDefault="00874A0E">
                        <w:pPr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lang w:eastAsia="zh-CN"/>
                          </w:rPr>
                        </w:pPr>
                        <w:r w:rsidRPr="00A32AD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_________________________________</w:t>
                        </w:r>
                        <w:r w:rsidR="000D46F1">
                          <w:rPr>
                            <w:rFonts w:ascii="Times New Roman" w:hAnsi="Times New Roman" w:cs="Times New Roman"/>
                            <w:color w:val="000000"/>
                          </w:rPr>
                          <w:t>______</w:t>
                        </w:r>
                      </w:p>
                    </w:tc>
                  </w:tr>
                  <w:tr w:rsidR="00874A0E">
                    <w:tc>
                      <w:tcPr>
                        <w:tcW w:w="4968" w:type="dxa"/>
                        <w:hideMark/>
                      </w:tcPr>
                      <w:p w:rsidR="00874A0E" w:rsidRPr="00A32ADA" w:rsidRDefault="00874A0E">
                        <w:pPr>
                          <w:suppressAutoHyphens/>
                          <w:jc w:val="both"/>
                          <w:rPr>
                            <w:rFonts w:ascii="Times New Roman" w:hAnsi="Times New Roman" w:cs="Times New Roman"/>
                            <w:lang w:eastAsia="zh-CN"/>
                          </w:rPr>
                        </w:pPr>
                        <w:r w:rsidRPr="00A32ADA">
                          <w:rPr>
                            <w:rFonts w:ascii="Times New Roman" w:hAnsi="Times New Roman" w:cs="Times New Roman"/>
                            <w:color w:val="000000"/>
                          </w:rPr>
                          <w:t>Телефон __________________________</w:t>
                        </w:r>
                      </w:p>
                    </w:tc>
                  </w:tr>
                </w:tbl>
                <w:p w:rsidR="00874A0E" w:rsidRDefault="00874A0E" w:rsidP="00874A0E">
                  <w:pPr>
                    <w:rPr>
                      <w:lang w:eastAsia="zh-CN"/>
                    </w:rPr>
                  </w:pPr>
                </w:p>
              </w:txbxContent>
            </v:textbox>
            <w10:wrap type="square" anchorx="page"/>
          </v:shape>
        </w:pict>
      </w:r>
    </w:p>
    <w:p w:rsidR="00874A0E" w:rsidRPr="00874A0E" w:rsidRDefault="00874A0E" w:rsidP="0087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рошу предоставить </w:t>
      </w:r>
      <w:r w:rsidR="0076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жемесячную стипендию за счет средств бюджета 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руга 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реализации мероприятий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униципального управления в Меж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еченском муниципальном округе  на 2023-2027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0D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</w:t>
      </w:r>
      <w:r w:rsidR="00B5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0D4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0D46F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D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5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4A0E" w:rsidRPr="00874A0E" w:rsidRDefault="00874A0E" w:rsidP="00874A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A0E" w:rsidRPr="00874A0E" w:rsidRDefault="00874A0E" w:rsidP="00874A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Перечисление денежной выплаты прошу произвести через кредитную организацию. </w:t>
      </w:r>
      <w:r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ообщаю реквизиты моего счёта: _______</w:t>
      </w:r>
      <w:r w:rsidR="0076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</w:t>
      </w:r>
      <w:proofErr w:type="gramStart"/>
      <w:r w:rsidR="0076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765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</w:t>
      </w:r>
    </w:p>
    <w:p w:rsidR="00874A0E" w:rsidRPr="00874A0E" w:rsidRDefault="00765349" w:rsidP="00874A0E">
      <w:pPr>
        <w:tabs>
          <w:tab w:val="left" w:pos="11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ю согласие </w:t>
      </w:r>
      <w:r w:rsidR="00874A0E"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Между</w:t>
      </w:r>
      <w:r w:rsidR="000D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нского муниципального округа</w:t>
      </w:r>
      <w:r w:rsidR="00874A0E" w:rsidRPr="00874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874A0E" w:rsidRPr="00874A0E" w:rsidRDefault="00874A0E" w:rsidP="00874A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гласие на обработку персональных данных, содержащихся в настоящем заявлении, действует до даты подачи об отзыве настоящего согласия.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заявлению прилагаю: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копию документа, удостоверяющего личность;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справку, подтверждающую обучение;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реквизиты счета.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74A0E" w:rsidRPr="00874A0E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65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74A0E" w:rsidRPr="000D46F1" w:rsidRDefault="00874A0E" w:rsidP="0087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0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  расшифровка подписи</w:t>
      </w:r>
    </w:p>
    <w:p w:rsidR="00874A0E" w:rsidRPr="00874A0E" w:rsidRDefault="00874A0E" w:rsidP="00874A0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74A0E" w:rsidRPr="00874A0E" w:rsidRDefault="000D46F1" w:rsidP="00874A0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___»_________20___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 </w:t>
      </w:r>
      <w:r w:rsidR="00874A0E" w:rsidRPr="00874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7C6F1F" w:rsidRDefault="007C6F1F"/>
    <w:p w:rsidR="000D46F1" w:rsidRDefault="000D46F1"/>
    <w:p w:rsidR="000D46F1" w:rsidRDefault="000D46F1"/>
    <w:p w:rsidR="00827A35" w:rsidRDefault="00827A35" w:rsidP="000D4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A35" w:rsidRDefault="000D46F1" w:rsidP="000D4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A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827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0D46F1" w:rsidRDefault="000D46F1" w:rsidP="0082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A35" w:rsidRPr="003B7AC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27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</w:p>
    <w:p w:rsidR="000D46F1" w:rsidRDefault="000D46F1" w:rsidP="000D4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F1" w:rsidRPr="00ED2ADF" w:rsidRDefault="000D46F1" w:rsidP="000D46F1">
      <w:pPr>
        <w:spacing w:after="0"/>
        <w:ind w:firstLine="5670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0D46F1" w:rsidRDefault="000D46F1" w:rsidP="000D46F1">
      <w:pPr>
        <w:spacing w:after="0"/>
        <w:ind w:firstLine="5670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0D46F1" w:rsidRPr="00E00D47" w:rsidRDefault="000D46F1" w:rsidP="000D46F1">
      <w:pPr>
        <w:spacing w:after="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№</w:t>
      </w:r>
      <w:r w:rsidRPr="00E00D47">
        <w:rPr>
          <w:rFonts w:ascii="Times New Roman" w:hAnsi="Times New Roman"/>
          <w:u w:val="single"/>
        </w:rPr>
        <w:t xml:space="preserve">                </w:t>
      </w:r>
      <w:r>
        <w:rPr>
          <w:rFonts w:ascii="Times New Roman" w:hAnsi="Times New Roman"/>
        </w:rPr>
        <w:t>от</w:t>
      </w:r>
      <w:r w:rsidRPr="00E00D47">
        <w:rPr>
          <w:rFonts w:ascii="Times New Roman" w:hAnsi="Times New Roman"/>
          <w:sz w:val="24"/>
          <w:szCs w:val="24"/>
          <w:u w:val="single"/>
        </w:rPr>
        <w:tab/>
      </w:r>
      <w:r w:rsidRPr="00E00D47">
        <w:rPr>
          <w:rFonts w:ascii="Times New Roman" w:hAnsi="Times New Roman"/>
          <w:sz w:val="24"/>
          <w:szCs w:val="24"/>
          <w:u w:val="single"/>
        </w:rPr>
        <w:tab/>
      </w:r>
      <w:r w:rsidRPr="00E00D47">
        <w:rPr>
          <w:rFonts w:ascii="Times New Roman" w:hAnsi="Times New Roman"/>
          <w:sz w:val="24"/>
          <w:szCs w:val="24"/>
          <w:u w:val="single"/>
        </w:rPr>
        <w:tab/>
      </w:r>
      <w:r w:rsidRPr="00E00D47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Pr="00E00D4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0D46F1" w:rsidRPr="00704F86" w:rsidRDefault="000D46F1" w:rsidP="000D46F1">
      <w:pPr>
        <w:jc w:val="right"/>
        <w:rPr>
          <w:rFonts w:ascii="Times New Roman" w:hAnsi="Times New Roman"/>
          <w:sz w:val="24"/>
          <w:szCs w:val="24"/>
        </w:rPr>
      </w:pPr>
    </w:p>
    <w:p w:rsidR="000D46F1" w:rsidRPr="00796F03" w:rsidRDefault="000D46F1" w:rsidP="000D46F1">
      <w:pPr>
        <w:pStyle w:val="ConsPlusNonformat"/>
        <w:ind w:left="4248"/>
        <w:rPr>
          <w:u w:val="single"/>
        </w:rPr>
      </w:pPr>
      <w:r>
        <w:rPr>
          <w:rFonts w:ascii="Times New Roman" w:hAnsi="Times New Roman" w:cs="Times New Roman"/>
          <w:u w:val="single"/>
        </w:rPr>
        <w:t>В Администрацию М</w:t>
      </w:r>
      <w:r w:rsidRPr="00796F03">
        <w:rPr>
          <w:rFonts w:ascii="Times New Roman" w:hAnsi="Times New Roman" w:cs="Times New Roman"/>
          <w:u w:val="single"/>
        </w:rPr>
        <w:t>еждуреченского муниципального округа</w:t>
      </w:r>
    </w:p>
    <w:p w:rsidR="000D46F1" w:rsidRDefault="000D46F1" w:rsidP="000D46F1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704F86">
        <w:rPr>
          <w:rFonts w:ascii="Times New Roman" w:hAnsi="Times New Roman" w:cs="Times New Roman"/>
          <w:sz w:val="16"/>
          <w:szCs w:val="16"/>
        </w:rPr>
        <w:t xml:space="preserve">наименование федерального государственного </w:t>
      </w:r>
      <w:proofErr w:type="gramStart"/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 субъекта Российской Федерации/органа местного самоуправления/юридического лица/ индивидуального</w:t>
      </w:r>
      <w:proofErr w:type="gramEnd"/>
      <w:r w:rsidRPr="00704F86">
        <w:rPr>
          <w:rFonts w:ascii="Times New Roman" w:hAnsi="Times New Roman" w:cs="Times New Roman"/>
          <w:sz w:val="16"/>
          <w:szCs w:val="16"/>
        </w:rPr>
        <w:t xml:space="preserve"> предпринимателя</w:t>
      </w:r>
      <w:r>
        <w:rPr>
          <w:rFonts w:ascii="Times New Roman" w:hAnsi="Times New Roman" w:cs="Times New Roman"/>
          <w:sz w:val="16"/>
          <w:szCs w:val="16"/>
        </w:rPr>
        <w:t xml:space="preserve"> (Заказчик по договору о целевом обучении</w:t>
      </w:r>
      <w:r w:rsidRPr="00704F86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D46F1" w:rsidRPr="00F14CC6" w:rsidRDefault="000D46F1" w:rsidP="000D46F1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</w:p>
    <w:p w:rsidR="000D46F1" w:rsidRPr="001E66C4" w:rsidRDefault="000D46F1" w:rsidP="000D46F1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D46F1" w:rsidRPr="00CF3639" w:rsidRDefault="000D46F1" w:rsidP="000D46F1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родителя/законного представителя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D46F1" w:rsidRPr="00020AE7" w:rsidRDefault="000D46F1" w:rsidP="000D46F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F1" w:rsidRPr="00F15F02" w:rsidRDefault="000D46F1" w:rsidP="000D46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5F02">
        <w:rPr>
          <w:rFonts w:ascii="Times New Roman" w:hAnsi="Times New Roman" w:cs="Times New Roman"/>
          <w:sz w:val="22"/>
          <w:szCs w:val="22"/>
        </w:rPr>
        <w:t>Заявление</w:t>
      </w:r>
    </w:p>
    <w:p w:rsidR="000D46F1" w:rsidRPr="00F15F02" w:rsidRDefault="000D46F1" w:rsidP="000D46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5F02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D46F1" w:rsidRPr="00F15F02" w:rsidRDefault="000D46F1" w:rsidP="000D46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15F0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F15F02">
        <w:rPr>
          <w:rFonts w:ascii="Times New Roman" w:hAnsi="Times New Roman" w:cs="Times New Roman"/>
          <w:sz w:val="22"/>
          <w:szCs w:val="22"/>
        </w:rPr>
        <w:t xml:space="preserve"> договора о целевом обучении</w:t>
      </w:r>
    </w:p>
    <w:p w:rsidR="000D46F1" w:rsidRPr="00020AE7" w:rsidRDefault="000D46F1" w:rsidP="000D46F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6F1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E66C4">
        <w:rPr>
          <w:rFonts w:ascii="Times New Roman" w:hAnsi="Times New Roman" w:cs="Times New Roman"/>
          <w:sz w:val="22"/>
          <w:szCs w:val="22"/>
        </w:rPr>
        <w:t>являюсь отцом</w:t>
      </w:r>
      <w:proofErr w:type="gramEnd"/>
      <w:r w:rsidRPr="001E66C4">
        <w:rPr>
          <w:rFonts w:ascii="Times New Roman" w:hAnsi="Times New Roman" w:cs="Times New Roman"/>
          <w:sz w:val="22"/>
          <w:szCs w:val="22"/>
        </w:rPr>
        <w:t xml:space="preserve"> (или: матерью/законным</w:t>
      </w:r>
      <w:r w:rsidR="006B2F3D" w:rsidRPr="006B2F3D">
        <w:rPr>
          <w:rFonts w:ascii="Times New Roman" w:hAnsi="Times New Roman" w:cs="Times New Roman"/>
          <w:sz w:val="22"/>
          <w:szCs w:val="22"/>
        </w:rPr>
        <w:t xml:space="preserve"> </w:t>
      </w:r>
      <w:r w:rsidR="006B2F3D"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</w:t>
      </w:r>
      <w:r w:rsidR="006B2F3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6B2F3D" w:rsidRDefault="006B2F3D" w:rsidP="006B2F3D">
      <w:pPr>
        <w:pStyle w:val="ConsPlusNonformat"/>
        <w:ind w:firstLine="9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0D46F1" w:rsidRPr="001E66C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 _________________________________</w:t>
      </w:r>
    </w:p>
    <w:p w:rsidR="000D46F1" w:rsidRPr="00CF3639" w:rsidRDefault="000D46F1" w:rsidP="006B2F3D">
      <w:pPr>
        <w:pStyle w:val="ConsPlusNonformat"/>
        <w:ind w:firstLine="992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.И.О.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)</w:t>
      </w:r>
      <w:r w:rsidR="006B2F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6B2F3D" w:rsidRPr="00CF3639">
        <w:rPr>
          <w:rFonts w:ascii="Times New Roman" w:hAnsi="Times New Roman" w:cs="Times New Roman"/>
          <w:sz w:val="16"/>
          <w:szCs w:val="16"/>
        </w:rPr>
        <w:t>(серия и номер паспорта</w:t>
      </w:r>
      <w:r w:rsidR="006B2F3D">
        <w:rPr>
          <w:rFonts w:ascii="Times New Roman" w:hAnsi="Times New Roman" w:cs="Times New Roman"/>
          <w:sz w:val="16"/>
          <w:szCs w:val="16"/>
        </w:rPr>
        <w:t xml:space="preserve"> несовершеннолетнего,</w:t>
      </w:r>
      <w:proofErr w:type="gramEnd"/>
    </w:p>
    <w:p w:rsidR="000D46F1" w:rsidRPr="001E66C4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,</w:t>
      </w:r>
    </w:p>
    <w:p w:rsidR="000D46F1" w:rsidRPr="00CF3639" w:rsidRDefault="000D46F1" w:rsidP="000D46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 xml:space="preserve"> когда и кем </w:t>
      </w:r>
      <w:proofErr w:type="gramStart"/>
      <w:r w:rsidRPr="00CF3639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F3639">
        <w:rPr>
          <w:rFonts w:ascii="Times New Roman" w:hAnsi="Times New Roman" w:cs="Times New Roman"/>
          <w:sz w:val="16"/>
          <w:szCs w:val="16"/>
        </w:rPr>
        <w:t>)</w:t>
      </w:r>
    </w:p>
    <w:p w:rsidR="000D46F1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то подтверждается_____________________________________________________________________. </w:t>
      </w:r>
    </w:p>
    <w:p w:rsidR="000D46F1" w:rsidRDefault="000D46F1" w:rsidP="000D46F1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F14CC6">
        <w:rPr>
          <w:rFonts w:ascii="Times New Roman" w:hAnsi="Times New Roman" w:cs="Times New Roman"/>
          <w:sz w:val="16"/>
          <w:szCs w:val="22"/>
        </w:rPr>
        <w:t>(свидетельство о рождении/иной документ)</w:t>
      </w:r>
    </w:p>
    <w:p w:rsidR="000D46F1" w:rsidRPr="00F15F02" w:rsidRDefault="000D46F1" w:rsidP="000D46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0"/>
          <w:szCs w:val="22"/>
        </w:rPr>
      </w:pPr>
    </w:p>
    <w:p w:rsidR="000D46F1" w:rsidRPr="001E66C4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F14CC6">
        <w:rPr>
          <w:rFonts w:ascii="Times New Roman" w:hAnsi="Times New Roman" w:cs="Times New Roman"/>
          <w:sz w:val="22"/>
          <w:szCs w:val="22"/>
        </w:rPr>
        <w:t xml:space="preserve">  </w:t>
      </w:r>
      <w:r w:rsidRPr="001E66C4">
        <w:rPr>
          <w:rFonts w:ascii="Times New Roman" w:hAnsi="Times New Roman" w:cs="Times New Roman"/>
          <w:sz w:val="22"/>
          <w:szCs w:val="22"/>
        </w:rPr>
        <w:t>намерен заключить договор о целевом обучении</w:t>
      </w:r>
    </w:p>
    <w:p w:rsidR="000D46F1" w:rsidRPr="00CF3639" w:rsidRDefault="000D46F1" w:rsidP="000D46F1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F3639">
        <w:rPr>
          <w:rFonts w:ascii="Times New Roman" w:hAnsi="Times New Roman" w:cs="Times New Roman"/>
          <w:sz w:val="16"/>
          <w:szCs w:val="16"/>
        </w:rPr>
        <w:t>(Ф.И.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0D46F1" w:rsidRPr="001E66C4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0D46F1" w:rsidRPr="00CF3639" w:rsidRDefault="000D46F1" w:rsidP="000D46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  <w:proofErr w:type="gramEnd"/>
    </w:p>
    <w:p w:rsidR="000D46F1" w:rsidRDefault="000D46F1" w:rsidP="000D46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0D46F1" w:rsidRPr="00F15F02" w:rsidRDefault="000D46F1" w:rsidP="000D46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2"/>
          <w:szCs w:val="16"/>
        </w:rPr>
      </w:pPr>
    </w:p>
    <w:p w:rsidR="000D46F1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на подготовку по образовательной программе 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00D47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46F1" w:rsidRDefault="000D46F1" w:rsidP="000D46F1">
      <w:pPr>
        <w:pStyle w:val="ConsPlusNonformat"/>
        <w:jc w:val="center"/>
        <w:rPr>
          <w:sz w:val="14"/>
        </w:rPr>
      </w:pPr>
      <w:r>
        <w:rPr>
          <w:rFonts w:ascii="Times New Roman" w:hAnsi="Times New Roman" w:cs="Times New Roman"/>
          <w:sz w:val="16"/>
          <w:szCs w:val="22"/>
        </w:rPr>
        <w:t xml:space="preserve"> </w:t>
      </w:r>
      <w:proofErr w:type="gramStart"/>
      <w:r w:rsidRPr="00E00D47">
        <w:rPr>
          <w:rFonts w:ascii="Times New Roman" w:hAnsi="Times New Roman" w:cs="Times New Roman"/>
          <w:sz w:val="16"/>
          <w:szCs w:val="22"/>
        </w:rPr>
        <w:t>(высшего/среднего профессионального образования,</w:t>
      </w:r>
      <w:r w:rsidRPr="00E00D47">
        <w:rPr>
          <w:sz w:val="14"/>
        </w:rPr>
        <w:t xml:space="preserve"> </w:t>
      </w:r>
      <w:proofErr w:type="gramEnd"/>
    </w:p>
    <w:p w:rsidR="000D46F1" w:rsidRDefault="000D46F1" w:rsidP="000D46F1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E00D47">
        <w:rPr>
          <w:rFonts w:ascii="Times New Roman" w:hAnsi="Times New Roman" w:cs="Times New Roman"/>
          <w:sz w:val="16"/>
          <w:szCs w:val="22"/>
        </w:rPr>
        <w:t>код и наименов</w:t>
      </w:r>
      <w:r>
        <w:rPr>
          <w:rFonts w:ascii="Times New Roman" w:hAnsi="Times New Roman" w:cs="Times New Roman"/>
          <w:sz w:val="16"/>
          <w:szCs w:val="22"/>
        </w:rPr>
        <w:t xml:space="preserve">ание соответствующей </w:t>
      </w:r>
      <w:proofErr w:type="gramStart"/>
      <w:r>
        <w:rPr>
          <w:rFonts w:ascii="Times New Roman" w:hAnsi="Times New Roman" w:cs="Times New Roman"/>
          <w:sz w:val="16"/>
          <w:szCs w:val="22"/>
        </w:rPr>
        <w:t>профессии /</w:t>
      </w:r>
      <w:r w:rsidRPr="00E00D47">
        <w:rPr>
          <w:rFonts w:ascii="Times New Roman" w:hAnsi="Times New Roman" w:cs="Times New Roman"/>
          <w:sz w:val="16"/>
          <w:szCs w:val="22"/>
        </w:rPr>
        <w:t xml:space="preserve">специальности </w:t>
      </w:r>
      <w:r>
        <w:rPr>
          <w:rFonts w:ascii="Times New Roman" w:hAnsi="Times New Roman" w:cs="Times New Roman"/>
          <w:sz w:val="16"/>
          <w:szCs w:val="22"/>
        </w:rPr>
        <w:t>/ направления подготовки /</w:t>
      </w:r>
      <w:r w:rsidRPr="00E00D47">
        <w:rPr>
          <w:rFonts w:ascii="Times New Roman" w:hAnsi="Times New Roman" w:cs="Times New Roman"/>
          <w:sz w:val="16"/>
          <w:szCs w:val="22"/>
        </w:rPr>
        <w:t xml:space="preserve"> научной специальности</w:t>
      </w:r>
      <w:proofErr w:type="gramEnd"/>
      <w:r w:rsidRPr="00E00D47">
        <w:rPr>
          <w:rFonts w:ascii="Times New Roman" w:hAnsi="Times New Roman" w:cs="Times New Roman"/>
          <w:sz w:val="16"/>
          <w:szCs w:val="22"/>
        </w:rPr>
        <w:t>)</w:t>
      </w:r>
    </w:p>
    <w:p w:rsidR="000D46F1" w:rsidRPr="00E00D47" w:rsidRDefault="000D46F1" w:rsidP="000D46F1">
      <w:pPr>
        <w:pStyle w:val="ConsPlusNonformat"/>
        <w:jc w:val="center"/>
        <w:rPr>
          <w:rFonts w:ascii="Times New Roman" w:hAnsi="Times New Roman" w:cs="Times New Roman"/>
          <w:sz w:val="8"/>
          <w:szCs w:val="22"/>
        </w:rPr>
      </w:pPr>
    </w:p>
    <w:p w:rsidR="000D46F1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лее – Договор)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0D46F1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02C7" w:rsidRDefault="000D46F1" w:rsidP="00B502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В соответствии с пунктом 5 </w:t>
      </w:r>
      <w:r w:rsidRPr="001E66C4">
        <w:rPr>
          <w:rFonts w:ascii="Times New Roman" w:hAnsi="Times New Roman"/>
        </w:rPr>
        <w:t xml:space="preserve">Положения </w:t>
      </w:r>
      <w:r w:rsidRPr="001E66C4">
        <w:rPr>
          <w:rFonts w:ascii="Times New Roman" w:hAnsi="Times New Roman"/>
          <w:lang w:eastAsia="ru-RU"/>
        </w:rPr>
        <w:t xml:space="preserve">о целевом </w:t>
      </w:r>
      <w:proofErr w:type="gramStart"/>
      <w:r w:rsidRPr="001E66C4">
        <w:rPr>
          <w:rFonts w:ascii="Times New Roman" w:hAnsi="Times New Roman"/>
          <w:lang w:eastAsia="ru-RU"/>
        </w:rPr>
        <w:t>обучении по</w:t>
      </w:r>
      <w:proofErr w:type="gramEnd"/>
      <w:r w:rsidRPr="001E66C4">
        <w:rPr>
          <w:rFonts w:ascii="Times New Roman" w:hAnsi="Times New Roman"/>
          <w:lang w:eastAsia="ru-RU"/>
        </w:rPr>
        <w:t xml:space="preserve"> образовательным программам среднего профессионального и высшего образования, </w:t>
      </w:r>
      <w:r w:rsidRPr="001E66C4">
        <w:rPr>
          <w:rFonts w:ascii="Times New Roman" w:hAnsi="Times New Roman"/>
        </w:rPr>
        <w:t>утвержденного Постановлением Правительства Ро</w:t>
      </w:r>
      <w:r>
        <w:rPr>
          <w:rFonts w:ascii="Times New Roman" w:hAnsi="Times New Roman"/>
        </w:rPr>
        <w:t>ссийской Федерации от 13 октября 2020 года № 1681 (далее – Положение)</w:t>
      </w:r>
      <w:r w:rsidRPr="001E66C4">
        <w:rPr>
          <w:rFonts w:ascii="Times New Roman" w:hAnsi="Times New Roman"/>
        </w:rPr>
        <w:t>,</w:t>
      </w:r>
      <w:r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E66C4">
        <w:rPr>
          <w:rFonts w:ascii="Times New Roman" w:hAnsi="Times New Roman"/>
          <w:color w:val="000000"/>
          <w:shd w:val="clear" w:color="auto" w:fill="FFFFFF"/>
        </w:rPr>
        <w:t xml:space="preserve">несовершеннолетний гражданин заключает </w:t>
      </w:r>
      <w:hyperlink r:id="rId7" w:anchor="3000" w:history="1">
        <w:r w:rsidRPr="001E66C4">
          <w:rPr>
            <w:rStyle w:val="a6"/>
            <w:rFonts w:ascii="Times New Roman" w:hAnsi="Times New Roman"/>
            <w:color w:val="000000"/>
            <w:bdr w:val="none" w:sz="0" w:space="0" w:color="auto" w:frame="1"/>
            <w:shd w:val="clear" w:color="auto" w:fill="FFFFFF"/>
          </w:rPr>
          <w:t>договор</w:t>
        </w:r>
      </w:hyperlink>
      <w:r w:rsidRPr="001E66C4">
        <w:rPr>
          <w:rFonts w:ascii="Times New Roman" w:hAnsi="Times New Roman"/>
          <w:color w:val="000000"/>
        </w:rPr>
        <w:t xml:space="preserve"> </w:t>
      </w:r>
      <w:r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0D46F1" w:rsidRPr="00B502C7" w:rsidRDefault="000D46F1" w:rsidP="00B502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1E66C4">
        <w:rPr>
          <w:rFonts w:ascii="Times New Roman" w:hAnsi="Times New Roman"/>
        </w:rPr>
        <w:t xml:space="preserve">На основании вышеизложенного и руководствуясь </w:t>
      </w:r>
      <w:r w:rsidRPr="00F14CC6">
        <w:rPr>
          <w:rFonts w:ascii="Times New Roman" w:hAnsi="Times New Roman"/>
        </w:rPr>
        <w:t>пунктом 5 Положения</w:t>
      </w:r>
      <w:r w:rsidRPr="001E66C4">
        <w:rPr>
          <w:rFonts w:ascii="Times New Roman" w:hAnsi="Times New Roman"/>
        </w:rPr>
        <w:t xml:space="preserve">, </w:t>
      </w:r>
      <w:r w:rsidRPr="00C42185">
        <w:rPr>
          <w:rFonts w:ascii="Times New Roman" w:hAnsi="Times New Roman"/>
          <w:b/>
        </w:rPr>
        <w:t xml:space="preserve">заявляю о согласии </w:t>
      </w:r>
      <w:r w:rsidRPr="00C42185">
        <w:rPr>
          <w:rFonts w:ascii="Times New Roman" w:hAnsi="Times New Roman"/>
        </w:rPr>
        <w:t>на заключение вышеназванного Договора</w:t>
      </w:r>
      <w:r w:rsidRPr="001E66C4">
        <w:rPr>
          <w:rFonts w:ascii="Times New Roman" w:hAnsi="Times New Roman"/>
        </w:rPr>
        <w:t xml:space="preserve"> в соответствии со </w:t>
      </w:r>
      <w:hyperlink r:id="rId8" w:history="1">
        <w:r>
          <w:rPr>
            <w:rStyle w:val="a6"/>
            <w:rFonts w:ascii="Times New Roman" w:hAnsi="Times New Roman"/>
            <w:color w:val="000000"/>
          </w:rPr>
          <w:t>статьей</w:t>
        </w:r>
        <w:r w:rsidRPr="001E66C4">
          <w:rPr>
            <w:rStyle w:val="a6"/>
            <w:rFonts w:ascii="Times New Roman" w:hAnsi="Times New Roman"/>
            <w:color w:val="000000"/>
          </w:rPr>
          <w:t xml:space="preserve"> 56</w:t>
        </w:r>
      </w:hyperlink>
      <w:r w:rsidRPr="001E66C4">
        <w:rPr>
          <w:rFonts w:ascii="Times New Roman" w:hAnsi="Times New Roman"/>
        </w:rPr>
        <w:t xml:space="preserve"> Федерального закона от </w:t>
      </w:r>
      <w:r>
        <w:rPr>
          <w:rFonts w:ascii="Times New Roman" w:hAnsi="Times New Roman"/>
        </w:rPr>
        <w:t>29 декабря 2012 года №</w:t>
      </w:r>
      <w:r w:rsidRPr="001E66C4">
        <w:rPr>
          <w:rFonts w:ascii="Times New Roman" w:hAnsi="Times New Roman"/>
        </w:rPr>
        <w:t xml:space="preserve"> 273-ФЗ</w:t>
      </w:r>
      <w:r>
        <w:rPr>
          <w:rFonts w:ascii="Times New Roman" w:hAnsi="Times New Roman"/>
        </w:rPr>
        <w:t xml:space="preserve"> «</w:t>
      </w:r>
      <w:r w:rsidRPr="001E66C4">
        <w:rPr>
          <w:rFonts w:ascii="Times New Roman" w:hAnsi="Times New Roman"/>
        </w:rPr>
        <w:t>Об обр</w:t>
      </w:r>
      <w:r>
        <w:rPr>
          <w:rFonts w:ascii="Times New Roman" w:hAnsi="Times New Roman"/>
        </w:rPr>
        <w:t>азовании в Российской Федерации»</w:t>
      </w:r>
      <w:r w:rsidRPr="00C42185">
        <w:t xml:space="preserve"> </w:t>
      </w:r>
      <w:r>
        <w:rPr>
          <w:rFonts w:ascii="Times New Roman" w:hAnsi="Times New Roman"/>
        </w:rPr>
        <w:t xml:space="preserve">и </w:t>
      </w:r>
      <w:r w:rsidRPr="00C42185">
        <w:rPr>
          <w:rFonts w:ascii="Times New Roman" w:hAnsi="Times New Roman"/>
          <w:b/>
        </w:rPr>
        <w:t>подтверждаю</w:t>
      </w:r>
      <w:r w:rsidRPr="00C42185">
        <w:rPr>
          <w:rFonts w:ascii="Times New Roman" w:hAnsi="Times New Roman"/>
        </w:rPr>
        <w:t xml:space="preserve">, что я и </w:t>
      </w:r>
      <w:r>
        <w:rPr>
          <w:rFonts w:ascii="Times New Roman" w:hAnsi="Times New Roman"/>
        </w:rPr>
        <w:t>несовершеннолетний, родителем</w:t>
      </w:r>
      <w:r w:rsidRPr="00C42185">
        <w:rPr>
          <w:rFonts w:ascii="Times New Roman" w:hAnsi="Times New Roman"/>
        </w:rPr>
        <w:t>/законн</w:t>
      </w:r>
      <w:r>
        <w:rPr>
          <w:rFonts w:ascii="Times New Roman" w:hAnsi="Times New Roman"/>
        </w:rPr>
        <w:t>ым представителем которого я являюсь,</w:t>
      </w:r>
      <w:r w:rsidRPr="00C421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знакомлены с условиями Д</w:t>
      </w:r>
      <w:r w:rsidRPr="00C42185">
        <w:rPr>
          <w:rFonts w:ascii="Times New Roman" w:hAnsi="Times New Roman"/>
        </w:rPr>
        <w:t>оговора и ответственностью, наступающей при наруш</w:t>
      </w:r>
      <w:r>
        <w:rPr>
          <w:rFonts w:ascii="Times New Roman" w:hAnsi="Times New Roman"/>
        </w:rPr>
        <w:t>ении условий данного Договора.</w:t>
      </w:r>
      <w:proofErr w:type="gramEnd"/>
    </w:p>
    <w:p w:rsidR="000D46F1" w:rsidRPr="00F15F02" w:rsidRDefault="000D46F1" w:rsidP="000D46F1">
      <w:pPr>
        <w:autoSpaceDE w:val="0"/>
        <w:autoSpaceDN w:val="0"/>
        <w:adjustRightInd w:val="0"/>
        <w:ind w:firstLine="567"/>
        <w:rPr>
          <w:rFonts w:ascii="Times New Roman" w:hAnsi="Times New Roman"/>
          <w:sz w:val="16"/>
        </w:rPr>
      </w:pPr>
    </w:p>
    <w:p w:rsidR="000D46F1" w:rsidRPr="00B502C7" w:rsidRDefault="000D46F1" w:rsidP="00B502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02C7">
        <w:rPr>
          <w:rFonts w:ascii="Times New Roman" w:hAnsi="Times New Roman"/>
          <w:sz w:val="24"/>
          <w:szCs w:val="24"/>
        </w:rPr>
        <w:lastRenderedPageBreak/>
        <w:t>Заявитель дает свое согласие на сбор, систематизацию, накопление, хранение, использование, передачу в установленных действующим законодательством РФ случаях, обезличивание, блокирование, уничтожение следующих персональных данных: фамилия; имя; отчество, иные данные, связанные с заключением и исполнением Договора.</w:t>
      </w:r>
      <w:proofErr w:type="gramEnd"/>
    </w:p>
    <w:p w:rsidR="000D46F1" w:rsidRPr="001E66C4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46F1" w:rsidRPr="001E66C4" w:rsidRDefault="000D46F1" w:rsidP="000D46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B502C7" w:rsidRDefault="000D46F1" w:rsidP="00B502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66C4">
        <w:rPr>
          <w:rFonts w:ascii="Times New Roman" w:hAnsi="Times New Roman"/>
        </w:rPr>
        <w:t>________________________/______________________/</w:t>
      </w:r>
      <w:r>
        <w:rPr>
          <w:rFonts w:ascii="Times New Roman" w:hAnsi="Times New Roman"/>
        </w:rPr>
        <w:t xml:space="preserve">      </w:t>
      </w:r>
      <w:r w:rsidR="00B502C7">
        <w:rPr>
          <w:rFonts w:ascii="Times New Roman" w:hAnsi="Times New Roman"/>
        </w:rPr>
        <w:t xml:space="preserve">                            _</w:t>
      </w:r>
      <w:r w:rsidRPr="00325F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B502C7">
        <w:rPr>
          <w:rFonts w:ascii="Times New Roman" w:hAnsi="Times New Roman"/>
          <w:sz w:val="24"/>
          <w:szCs w:val="24"/>
        </w:rPr>
        <w:t>__________ _____</w:t>
      </w:r>
    </w:p>
    <w:p w:rsidR="000D46F1" w:rsidRDefault="00B502C7" w:rsidP="00B502C7">
      <w:pPr>
        <w:spacing w:after="0"/>
        <w:rPr>
          <w:rFonts w:ascii="Times New Roman" w:hAnsi="Times New Roman"/>
          <w:sz w:val="24"/>
          <w:szCs w:val="24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E3D42">
        <w:rPr>
          <w:rFonts w:ascii="Times New Roman" w:hAnsi="Times New Roman" w:cs="Times New Roman"/>
          <w:sz w:val="16"/>
          <w:szCs w:val="16"/>
        </w:rPr>
        <w:t xml:space="preserve">   (подпись)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502C7">
        <w:rPr>
          <w:rFonts w:ascii="Times New Roman" w:hAnsi="Times New Roman"/>
          <w:sz w:val="16"/>
          <w:szCs w:val="16"/>
        </w:rPr>
        <w:t>(расшифровка)</w:t>
      </w:r>
    </w:p>
    <w:p w:rsidR="000D46F1" w:rsidRDefault="000D46F1" w:rsidP="000D4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F1" w:rsidRDefault="000D46F1" w:rsidP="000D46F1"/>
    <w:sectPr w:rsidR="000D46F1" w:rsidSect="00FF1DE2">
      <w:pgSz w:w="11906" w:h="16838"/>
      <w:pgMar w:top="851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FA7"/>
    <w:rsid w:val="00023503"/>
    <w:rsid w:val="00041A53"/>
    <w:rsid w:val="000A2D8D"/>
    <w:rsid w:val="000D46F1"/>
    <w:rsid w:val="00183DAF"/>
    <w:rsid w:val="001A119A"/>
    <w:rsid w:val="001A62F3"/>
    <w:rsid w:val="001E6FA7"/>
    <w:rsid w:val="003B7AC9"/>
    <w:rsid w:val="0045678D"/>
    <w:rsid w:val="0046247E"/>
    <w:rsid w:val="00482C65"/>
    <w:rsid w:val="004B6552"/>
    <w:rsid w:val="004D019C"/>
    <w:rsid w:val="004D4A3E"/>
    <w:rsid w:val="00531ADB"/>
    <w:rsid w:val="005E47E6"/>
    <w:rsid w:val="00667F46"/>
    <w:rsid w:val="006B2F3D"/>
    <w:rsid w:val="006E01BA"/>
    <w:rsid w:val="00765349"/>
    <w:rsid w:val="0077559F"/>
    <w:rsid w:val="0078417F"/>
    <w:rsid w:val="007B008E"/>
    <w:rsid w:val="007C6F1F"/>
    <w:rsid w:val="00827A35"/>
    <w:rsid w:val="00874A0E"/>
    <w:rsid w:val="00877705"/>
    <w:rsid w:val="008837A7"/>
    <w:rsid w:val="008D794A"/>
    <w:rsid w:val="00910093"/>
    <w:rsid w:val="009155D1"/>
    <w:rsid w:val="009C4F05"/>
    <w:rsid w:val="00A32ADA"/>
    <w:rsid w:val="00A511DF"/>
    <w:rsid w:val="00A6386C"/>
    <w:rsid w:val="00A71886"/>
    <w:rsid w:val="00A87B79"/>
    <w:rsid w:val="00AC6863"/>
    <w:rsid w:val="00B502C7"/>
    <w:rsid w:val="00BF6B6D"/>
    <w:rsid w:val="00C45BFA"/>
    <w:rsid w:val="00CD6326"/>
    <w:rsid w:val="00E04D4F"/>
    <w:rsid w:val="00E75675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D1"/>
  </w:style>
  <w:style w:type="paragraph" w:styleId="1">
    <w:name w:val="heading 1"/>
    <w:basedOn w:val="a"/>
    <w:next w:val="a"/>
    <w:link w:val="10"/>
    <w:uiPriority w:val="9"/>
    <w:qFormat/>
    <w:rsid w:val="006E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37A7"/>
    <w:pPr>
      <w:ind w:left="720"/>
      <w:contextualSpacing/>
    </w:pPr>
  </w:style>
  <w:style w:type="paragraph" w:customStyle="1" w:styleId="ConsPlusNonformat">
    <w:name w:val="ConsPlusNonformat"/>
    <w:rsid w:val="000D46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0D4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03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14FA-FC8C-4E5F-93B9-0320260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3-07-17T11:30:00Z</cp:lastPrinted>
  <dcterms:created xsi:type="dcterms:W3CDTF">2021-04-07T08:32:00Z</dcterms:created>
  <dcterms:modified xsi:type="dcterms:W3CDTF">2023-07-17T11:30:00Z</dcterms:modified>
</cp:coreProperties>
</file>